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709"/>
        <w:jc w:val="center"/>
        <w:rPr>
          <w:b/>
          <w:bCs/>
        </w:rPr>
      </w:pPr>
    </w:p>
    <w:p>
      <w:pPr>
        <w:spacing w:line="276" w:lineRule="auto"/>
        <w:ind w:hanging="426"/>
        <w:jc w:val="center"/>
        <w:rPr>
          <w:b/>
          <w:bCs/>
        </w:rPr>
      </w:pPr>
      <w:r>
        <w:rPr>
          <w:b/>
          <w:bCs/>
        </w:rPr>
        <w:t>REQUERIMENTO DE DESISTÊNCIA / DESLIGAMENTO DE CURSO</w:t>
      </w:r>
    </w:p>
    <w:p>
      <w:pPr>
        <w:pStyle w:val="4"/>
        <w:rPr>
          <w:rFonts w:asciiTheme="minorHAnsi" w:hAnsiTheme="minorHAnsi" w:cstheme="minorHAnsi"/>
          <w:b/>
          <w:color w:val="000000"/>
          <w:sz w:val="24"/>
        </w:rPr>
      </w:pPr>
    </w:p>
    <w:p>
      <w:pPr>
        <w:pStyle w:val="4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3"/>
        <w:tblW w:w="1056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30"/>
        <w:gridCol w:w="1550"/>
        <w:gridCol w:w="670"/>
        <w:gridCol w:w="1031"/>
        <w:gridCol w:w="2238"/>
        <w:gridCol w:w="852"/>
        <w:gridCol w:w="258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254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: </w:t>
            </w:r>
          </w:p>
        </w:tc>
        <w:tc>
          <w:tcPr>
            <w:tcW w:w="8906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222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562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" w:name="Texto54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entador:</w:t>
            </w:r>
          </w:p>
        </w:tc>
        <w:tc>
          <w:tcPr>
            <w:tcW w:w="8906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14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s para contato com DDD:</w:t>
            </w:r>
          </w:p>
        </w:tc>
        <w:tc>
          <w:tcPr>
            <w:tcW w:w="39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2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59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(s):</w:t>
            </w:r>
          </w:p>
        </w:tc>
        <w:tc>
          <w:tcPr>
            <w:tcW w:w="8876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3"/>
        <w:tblW w:w="1056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D8D8D8" w:themeFill="background1" w:themeFillShade="D9"/>
              <w:ind w:hanging="70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ENHO REQUERER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firstLine="110" w:firstLineChars="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ós-Graduação em Sistemática e Evolução da UFRN</w:t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ind w:left="1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unto: Desistência do curso.</w:t>
            </w:r>
          </w:p>
          <w:p>
            <w:pPr>
              <w:pStyle w:val="6"/>
              <w:spacing w:line="360" w:lineRule="auto"/>
              <w:ind w:left="-70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>
            <w:pPr>
              <w:ind w:left="153" w:firstLine="70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ndidato(a)/aluno(a) acima identificado(a), aprovado(a) no processo seletivo do Programa de Pós-graduação em Sistemática e Evolução da Universidade Federal do Rio Grande do Norte, de</w:t>
            </w:r>
            <w:bookmarkStart w:id="8" w:name="_GoBack"/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ra a desistência do curso. </w:t>
            </w:r>
          </w:p>
          <w:p>
            <w:pPr>
              <w:ind w:left="1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tivos (opcional)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" w:name="Texto57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</w:tbl>
    <w:p>
      <w:pPr>
        <w:pStyle w:val="6"/>
        <w:tabs>
          <w:tab w:val="left" w:pos="708"/>
        </w:tabs>
        <w:ind w:left="-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pStyle w:val="6"/>
        <w:tabs>
          <w:tab w:val="left" w:pos="708"/>
        </w:tabs>
        <w:ind w:left="-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pStyle w:val="6"/>
        <w:tabs>
          <w:tab w:val="left" w:pos="708"/>
        </w:tabs>
        <w:ind w:left="-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pStyle w:val="6"/>
        <w:tabs>
          <w:tab w:val="left" w:pos="708"/>
        </w:tabs>
        <w:ind w:left="-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pStyle w:val="6"/>
        <w:tabs>
          <w:tab w:val="left" w:pos="708"/>
        </w:tabs>
        <w:ind w:left="-709"/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  <w:r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  <w:t>Local e data:</w:t>
      </w:r>
    </w:p>
    <w:p>
      <w:pPr>
        <w:pStyle w:val="6"/>
        <w:tabs>
          <w:tab w:val="left" w:pos="708"/>
        </w:tabs>
        <w:ind w:left="-709"/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</w:p>
    <w:p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ssinatura do</w:t>
      </w:r>
      <w:r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pt-BR"/>
        </w:rPr>
        <w:t>(a) discent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assinatura física ou eletrônica do gov.br)</w:t>
      </w:r>
    </w:p>
    <w:p>
      <w:pPr>
        <w:pStyle w:val="6"/>
        <w:tabs>
          <w:tab w:val="left" w:pos="708"/>
        </w:tabs>
        <w:ind w:left="-709"/>
        <w:jc w:val="center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</w:p>
    <w:p>
      <w:pPr>
        <w:pStyle w:val="6"/>
        <w:tabs>
          <w:tab w:val="left" w:pos="708"/>
        </w:tabs>
        <w:ind w:left="-709"/>
        <w:jc w:val="center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</w:p>
    <w:p>
      <w:pPr>
        <w:pStyle w:val="6"/>
        <w:tabs>
          <w:tab w:val="left" w:pos="708"/>
        </w:tabs>
        <w:ind w:left="-709"/>
        <w:jc w:val="center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</w:p>
    <w:p>
      <w:pPr>
        <w:pStyle w:val="6"/>
        <w:tabs>
          <w:tab w:val="left" w:pos="708"/>
        </w:tabs>
        <w:ind w:left="-709"/>
        <w:jc w:val="center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</w:p>
    <w:p>
      <w:pPr>
        <w:pStyle w:val="6"/>
        <w:tabs>
          <w:tab w:val="left" w:pos="708"/>
        </w:tabs>
        <w:ind w:left="-709"/>
        <w:jc w:val="center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pt-BR"/>
        </w:rPr>
      </w:pPr>
      <w:r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pt-BR"/>
        </w:rPr>
        <w:t>Ciência do orientador</w:t>
      </w:r>
    </w:p>
    <w:p>
      <w:pPr>
        <w:jc w:val="center"/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ssinatura do </w:t>
      </w:r>
      <w:r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pt-BR"/>
        </w:rPr>
        <w:t>orientador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assinatura física ou eletrônica do gov.br)</w:t>
      </w:r>
    </w:p>
    <w:p>
      <w:pPr>
        <w:jc w:val="center"/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pt-BR"/>
        </w:rPr>
      </w:pPr>
    </w:p>
    <w:p>
      <w:pPr>
        <w:pStyle w:val="6"/>
        <w:tabs>
          <w:tab w:val="left" w:pos="708"/>
        </w:tabs>
        <w:ind w:left="-709"/>
        <w:jc w:val="both"/>
        <w:rPr>
          <w:rFonts w:hint="default" w:asciiTheme="minorHAnsi" w:hAnsiTheme="minorHAnsi" w:cstheme="minorHAnsi"/>
          <w:b w:val="0"/>
          <w:bCs w:val="0"/>
          <w:sz w:val="22"/>
          <w:szCs w:val="22"/>
          <w:u w:val="none"/>
          <w:lang w:val="pt-BR"/>
        </w:rPr>
      </w:pPr>
    </w:p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>
      <w:headerReference r:id="rId6" w:type="first"/>
      <w:headerReference r:id="rId5" w:type="default"/>
      <w:pgSz w:w="11906" w:h="16838"/>
      <w:pgMar w:top="1417" w:right="1565" w:bottom="1417" w:left="1701" w:header="284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roadway">
    <w:panose1 w:val="04040905080B020205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</w:p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  <w:r>
      <w:rPr>
        <w:rFonts w:asciiTheme="minorHAnsi" w:hAnsiTheme="minorHAnsi" w:cstheme="minorHAnsi"/>
        <w:b/>
        <w:bCs/>
        <w:i/>
        <w:color w:val="0070C0"/>
        <w:sz w:val="22"/>
        <w:szCs w:val="22"/>
      </w:rPr>
      <w:t>Favor não preencher à mão!</w:t>
    </w:r>
  </w:p>
  <w:p>
    <w:pPr>
      <w:ind w:left="-709"/>
      <w:jc w:val="both"/>
    </w:pPr>
    <w:r>
      <w:rPr>
        <w:rFonts w:asciiTheme="minorHAnsi" w:hAnsiTheme="minorHAnsi" w:cstheme="minorHAnsi"/>
        <w:color w:val="FF0000"/>
        <w:sz w:val="22"/>
        <w:szCs w:val="22"/>
        <w:u w:val="single"/>
      </w:rPr>
      <w:t>Atenção:</w:t>
    </w:r>
    <w:r>
      <w:rPr>
        <w:rFonts w:asciiTheme="minorHAnsi" w:hAnsiTheme="minorHAnsi" w:cstheme="minorHAnsi"/>
        <w:color w:val="FF0000"/>
        <w:sz w:val="22"/>
        <w:szCs w:val="22"/>
      </w:rPr>
      <w:t xml:space="preserve"> </w:t>
    </w:r>
    <w:r>
      <w:rPr>
        <w:rFonts w:asciiTheme="minorHAnsi" w:hAnsiTheme="minorHAnsi" w:cstheme="minorHAnsi"/>
        <w:color w:val="000000"/>
        <w:sz w:val="22"/>
        <w:szCs w:val="22"/>
      </w:rPr>
      <w:t xml:space="preserve">O formulário devidamente preenchido e os documentos solicitados devem ser enviados para o e-mail: </w:t>
    </w:r>
    <w:r>
      <w:fldChar w:fldCharType="begin"/>
    </w:r>
    <w:r>
      <w:instrText xml:space="preserve"> HYPERLINK "mailto:ppgse.ufrn@gmail.com" </w:instrText>
    </w:r>
    <w:r>
      <w:fldChar w:fldCharType="separate"/>
    </w:r>
    <w:r>
      <w:rPr>
        <w:rFonts w:asciiTheme="minorHAnsi" w:hAnsiTheme="minorHAnsi" w:cstheme="minorHAnsi"/>
        <w:i/>
        <w:iCs/>
        <w:color w:val="000000"/>
        <w:sz w:val="22"/>
        <w:szCs w:val="22"/>
      </w:rPr>
      <w:t>ppgse.ufrn@gmail.com</w:t>
    </w:r>
    <w:r>
      <w:rPr>
        <w:rFonts w:asciiTheme="minorHAnsi" w:hAnsiTheme="minorHAnsi" w:cstheme="minorHAnsi"/>
        <w:i/>
        <w:iCs/>
        <w:color w:val="000000"/>
        <w:sz w:val="22"/>
        <w:szCs w:val="22"/>
      </w:rPr>
      <w:fldChar w:fldCharType="end"/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565</wp:posOffset>
          </wp:positionV>
          <wp:extent cx="5400040" cy="1013460"/>
          <wp:effectExtent l="0" t="0" r="0" b="0"/>
          <wp:wrapNone/>
          <wp:docPr id="12" name="Imagem 12" descr="logo 1_ufrn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logo 1_ufrn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1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ind w:left="-480" w:leftChars="-200" w:right="-562" w:rightChars="-234"/>
      <w:jc w:val="center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  <w:p>
    <w:pPr>
      <w:ind w:left="-480" w:leftChars="-200" w:right="142" w:rightChars="59"/>
      <w:jc w:val="right"/>
      <w:rPr>
        <w:b/>
        <w:bCs/>
        <w:i/>
        <w:color w:val="0070C0"/>
        <w:sz w:val="22"/>
      </w:rPr>
    </w:pPr>
    <w:r>
      <w:rPr>
        <w:i/>
        <w:iCs/>
        <w:color w:val="FF0000"/>
        <w:sz w:val="20"/>
        <w:szCs w:val="20"/>
        <w:u w:val="single"/>
      </w:rPr>
      <w:t>Atenção:</w:t>
    </w:r>
    <w:r>
      <w:rPr>
        <w:i/>
        <w:iCs/>
        <w:color w:val="FF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O requerimento devidamente preenchido deve ser enviado para o e-mail: </w:t>
    </w:r>
    <w:r>
      <w:fldChar w:fldCharType="begin"/>
    </w:r>
    <w:r>
      <w:instrText xml:space="preserve"> HYPERLINK "mailto:ppgse.ufrn@gmail.com" </w:instrText>
    </w:r>
    <w:r>
      <w:fldChar w:fldCharType="separate"/>
    </w:r>
    <w:r>
      <w:rPr>
        <w:color w:val="000000"/>
        <w:sz w:val="20"/>
        <w:szCs w:val="20"/>
      </w:rPr>
      <w:t>ppgse.ufrn@gmail.com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.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dit="forms"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4D"/>
    <w:rsid w:val="00000B50"/>
    <w:rsid w:val="0002128F"/>
    <w:rsid w:val="000316B1"/>
    <w:rsid w:val="00061FA5"/>
    <w:rsid w:val="000C2C36"/>
    <w:rsid w:val="000D044F"/>
    <w:rsid w:val="000F27DD"/>
    <w:rsid w:val="00130C18"/>
    <w:rsid w:val="00160038"/>
    <w:rsid w:val="0017567F"/>
    <w:rsid w:val="001960C4"/>
    <w:rsid w:val="001D0322"/>
    <w:rsid w:val="001E2E22"/>
    <w:rsid w:val="00216303"/>
    <w:rsid w:val="00240CEB"/>
    <w:rsid w:val="002B0B58"/>
    <w:rsid w:val="00313FDA"/>
    <w:rsid w:val="00384111"/>
    <w:rsid w:val="003E1DE4"/>
    <w:rsid w:val="00404DF3"/>
    <w:rsid w:val="0045622C"/>
    <w:rsid w:val="00485C0C"/>
    <w:rsid w:val="00532F56"/>
    <w:rsid w:val="0054113B"/>
    <w:rsid w:val="005430A0"/>
    <w:rsid w:val="00590589"/>
    <w:rsid w:val="005A425B"/>
    <w:rsid w:val="00620275"/>
    <w:rsid w:val="00633DA2"/>
    <w:rsid w:val="0065677E"/>
    <w:rsid w:val="006A7C4B"/>
    <w:rsid w:val="006B4A7C"/>
    <w:rsid w:val="006B535E"/>
    <w:rsid w:val="006B59BA"/>
    <w:rsid w:val="006D4101"/>
    <w:rsid w:val="00742B0B"/>
    <w:rsid w:val="007B31DB"/>
    <w:rsid w:val="008228C8"/>
    <w:rsid w:val="008E2D68"/>
    <w:rsid w:val="00931F32"/>
    <w:rsid w:val="00940C6D"/>
    <w:rsid w:val="009440E8"/>
    <w:rsid w:val="00973496"/>
    <w:rsid w:val="009D638D"/>
    <w:rsid w:val="009E6072"/>
    <w:rsid w:val="00A1090A"/>
    <w:rsid w:val="00A36BF1"/>
    <w:rsid w:val="00A671D0"/>
    <w:rsid w:val="00A85BBA"/>
    <w:rsid w:val="00AC2FAE"/>
    <w:rsid w:val="00AD24A5"/>
    <w:rsid w:val="00B97526"/>
    <w:rsid w:val="00BD0E94"/>
    <w:rsid w:val="00BE01C4"/>
    <w:rsid w:val="00BF73F7"/>
    <w:rsid w:val="00C11475"/>
    <w:rsid w:val="00C30602"/>
    <w:rsid w:val="00C96FDB"/>
    <w:rsid w:val="00CA0C40"/>
    <w:rsid w:val="00D35E43"/>
    <w:rsid w:val="00D3694D"/>
    <w:rsid w:val="00E174BE"/>
    <w:rsid w:val="00EA794E"/>
    <w:rsid w:val="00EE30B7"/>
    <w:rsid w:val="00F16E22"/>
    <w:rsid w:val="00F44BD5"/>
    <w:rsid w:val="00FB24AB"/>
    <w:rsid w:val="00FD572E"/>
    <w:rsid w:val="320C1E9B"/>
    <w:rsid w:val="4B316C7A"/>
    <w:rsid w:val="58611969"/>
    <w:rsid w:val="662E7811"/>
    <w:rsid w:val="701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pt-BR" w:eastAsia="pt-BR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9"/>
    <w:qFormat/>
    <w:uiPriority w:val="0"/>
    <w:pPr>
      <w:jc w:val="center"/>
    </w:pPr>
    <w:rPr>
      <w:rFonts w:ascii="Broadway" w:hAnsi="Broadway"/>
      <w:sz w:val="2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</w:rPr>
  </w:style>
  <w:style w:type="paragraph" w:styleId="6">
    <w:name w:val="header"/>
    <w:basedOn w:val="1"/>
    <w:link w:val="8"/>
    <w:unhideWhenUsed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8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9">
    <w:name w:val="Título Char"/>
    <w:basedOn w:val="2"/>
    <w:link w:val="4"/>
    <w:qFormat/>
    <w:uiPriority w:val="0"/>
    <w:rPr>
      <w:rFonts w:ascii="Broadway" w:hAnsi="Broadway" w:eastAsia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10">
    <w:name w:val="Rodapé Char"/>
    <w:basedOn w:val="2"/>
    <w:link w:val="7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679</Characters>
  <Lines>5</Lines>
  <Paragraphs>1</Paragraphs>
  <TotalTime>2</TotalTime>
  <ScaleCrop>false</ScaleCrop>
  <LinksUpToDate>false</LinksUpToDate>
  <CharactersWithSpaces>80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21:02:00Z</dcterms:created>
  <dc:creator>PPGSE</dc:creator>
  <cp:lastModifiedBy>Gilmara Lima</cp:lastModifiedBy>
  <dcterms:modified xsi:type="dcterms:W3CDTF">2023-10-18T12:16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75FC9DCAF6D64D6498ADB9AB64C62075_13</vt:lpwstr>
  </property>
</Properties>
</file>